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5412" w14:textId="489A5499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182FAF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182FAF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 xml:space="preserve">. DO </w:t>
      </w:r>
      <w:r w:rsidR="00182FAF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182FAF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376DA614" w14:textId="2307C8A1" w:rsidR="0043123E" w:rsidRPr="005D4F83" w:rsidRDefault="00182FAF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5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6A4DADB" w14:textId="77777777" w:rsidR="00AF2959" w:rsidRDefault="00950967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225028" w:rsidRPr="00225028">
              <w:rPr>
                <w:rFonts w:eastAsia="Times New Roman"/>
                <w:sz w:val="24"/>
                <w:szCs w:val="24"/>
                <w:lang w:eastAsia="sl-SI"/>
              </w:rPr>
              <w:t>pečena šun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A12118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A12118" w:rsidRPr="006123D4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jabolko</w:t>
            </w:r>
          </w:p>
          <w:p w14:paraId="048921DD" w14:textId="4AE34EA1" w:rsidR="000D054C" w:rsidRPr="001B4605" w:rsidRDefault="000D054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vAlign w:val="center"/>
          </w:tcPr>
          <w:p w14:paraId="01F6A9E7" w14:textId="4EDF483D" w:rsidR="00AF2959" w:rsidRDefault="002773A2" w:rsidP="002773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</w:t>
            </w:r>
            <w:r w:rsidRPr="006859D6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č</w:t>
            </w:r>
            <w:r w:rsidRPr="006859D6">
              <w:rPr>
                <w:sz w:val="24"/>
                <w:szCs w:val="24"/>
              </w:rPr>
              <w:t xml:space="preserve">je meso v omaki z zelenjavo, </w:t>
            </w:r>
            <w:r>
              <w:rPr>
                <w:sz w:val="24"/>
                <w:szCs w:val="24"/>
              </w:rPr>
              <w:t>kuskus</w:t>
            </w:r>
            <w:r w:rsidR="00950967">
              <w:rPr>
                <w:sz w:val="24"/>
                <w:szCs w:val="24"/>
              </w:rPr>
              <w:t xml:space="preserve">, zelena solata </w:t>
            </w:r>
          </w:p>
          <w:p w14:paraId="1BE4D189" w14:textId="6EE0B857" w:rsidR="000D054C" w:rsidRPr="0043123E" w:rsidRDefault="000D054C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53316759" w:rsidR="0043123E" w:rsidRPr="005D4F83" w:rsidRDefault="00182FAF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385" w14:textId="451E2B8D" w:rsidR="00AF2959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šenični </w:t>
            </w:r>
            <w:r w:rsidR="00172DB2">
              <w:rPr>
                <w:rFonts w:eastAsia="Times New Roman"/>
                <w:sz w:val="24"/>
                <w:szCs w:val="24"/>
                <w:lang w:eastAsia="sl-SI"/>
              </w:rPr>
              <w:t>zdrob</w:t>
            </w:r>
            <w:r w:rsidR="00950967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C70B18C" w14:textId="41C6EE4D" w:rsidR="000D054C" w:rsidRPr="00CE21CD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159" w14:textId="77777777" w:rsidR="00AF2959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A12118">
              <w:rPr>
                <w:sz w:val="24"/>
                <w:szCs w:val="24"/>
                <w:u w:val="single"/>
              </w:rPr>
              <w:t>Cvetačna</w:t>
            </w:r>
            <w:r>
              <w:rPr>
                <w:sz w:val="24"/>
                <w:szCs w:val="24"/>
              </w:rPr>
              <w:t xml:space="preserve"> </w:t>
            </w:r>
            <w:r w:rsidR="00950967">
              <w:rPr>
                <w:sz w:val="24"/>
                <w:szCs w:val="24"/>
              </w:rPr>
              <w:t xml:space="preserve">juha, </w:t>
            </w:r>
            <w:r w:rsidR="006859D6">
              <w:rPr>
                <w:sz w:val="24"/>
                <w:szCs w:val="24"/>
              </w:rPr>
              <w:t xml:space="preserve">pečena riba, krompir z </w:t>
            </w:r>
            <w:r w:rsidR="006859D6" w:rsidRPr="00A12118">
              <w:rPr>
                <w:sz w:val="24"/>
                <w:szCs w:val="24"/>
                <w:u w:val="single"/>
              </w:rPr>
              <w:t>blitvo</w:t>
            </w:r>
            <w:r w:rsidR="00950967">
              <w:rPr>
                <w:sz w:val="24"/>
                <w:szCs w:val="24"/>
              </w:rPr>
              <w:t>, mešana solata</w:t>
            </w:r>
          </w:p>
          <w:p w14:paraId="3A583F12" w14:textId="4E16942D" w:rsidR="000A5CBC" w:rsidRPr="0043123E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G, R2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7CD05E87" w:rsidR="0043123E" w:rsidRPr="005D4F83" w:rsidRDefault="00182FAF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E787" w14:textId="77777777" w:rsidR="00AF2959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Makova š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t</w:t>
            </w:r>
            <w:r w:rsidRPr="00225028">
              <w:rPr>
                <w:rFonts w:eastAsia="Times New Roman"/>
                <w:sz w:val="24"/>
                <w:szCs w:val="24"/>
                <w:lang w:eastAsia="sl-SI"/>
              </w:rPr>
              <w:t xml:space="preserve">ručka,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</w:t>
            </w:r>
            <w:r w:rsidR="00950967"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fir</w:t>
            </w:r>
            <w:r w:rsidR="00950967"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394CEFAF" w14:textId="28AEDA92" w:rsidR="000D054C" w:rsidRPr="0043123E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35F3" w14:textId="77777777" w:rsidR="00AF2959" w:rsidRDefault="00950967" w:rsidP="00134E7B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</w:t>
            </w:r>
            <w:r w:rsidR="006859D6">
              <w:rPr>
                <w:sz w:val="24"/>
                <w:szCs w:val="24"/>
              </w:rPr>
              <w:t>olnozrnati špageti po bolonjsko</w:t>
            </w:r>
            <w:r>
              <w:rPr>
                <w:sz w:val="24"/>
                <w:szCs w:val="24"/>
              </w:rPr>
              <w:t xml:space="preserve">, solata iz mladega </w:t>
            </w:r>
            <w:r w:rsidRPr="00A12118">
              <w:rPr>
                <w:sz w:val="24"/>
                <w:szCs w:val="24"/>
                <w:u w:val="single"/>
              </w:rPr>
              <w:t>zelja</w:t>
            </w:r>
          </w:p>
          <w:p w14:paraId="5793E66A" w14:textId="42613C5B" w:rsidR="000A5CBC" w:rsidRPr="0043123E" w:rsidRDefault="000A5CBC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5D93EC7E" w:rsidR="0043123E" w:rsidRPr="005D4F83" w:rsidRDefault="00182FAF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6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32D" w14:textId="77777777" w:rsidR="00AF2959" w:rsidRDefault="00950967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čičerikin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renčka, sadni čaj, hruška</w:t>
            </w:r>
          </w:p>
          <w:p w14:paraId="1408113D" w14:textId="78842E71" w:rsidR="000D054C" w:rsidRPr="0043123E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8B6" w14:textId="77777777" w:rsidR="00AF2959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6859D6">
              <w:rPr>
                <w:sz w:val="24"/>
                <w:szCs w:val="24"/>
              </w:rPr>
              <w:t>Spomladanska enolon</w:t>
            </w:r>
            <w:r>
              <w:rPr>
                <w:sz w:val="24"/>
                <w:szCs w:val="24"/>
              </w:rPr>
              <w:t>čnica, jabolčni zavitek s skuto</w:t>
            </w:r>
          </w:p>
          <w:p w14:paraId="148A1D37" w14:textId="743FDE63" w:rsidR="000A5CBC" w:rsidRPr="0043123E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376502E8" w:rsidR="005C0451" w:rsidRPr="000F3B4C" w:rsidRDefault="00182FAF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2E0" w14:textId="77777777" w:rsidR="00AF2959" w:rsidRDefault="00950967" w:rsidP="00950967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ruh s semeni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zeliščni čaj,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suho sadje</w:t>
            </w:r>
          </w:p>
          <w:p w14:paraId="12225C34" w14:textId="07795F11" w:rsidR="000A5CBC" w:rsidRPr="00225028" w:rsidRDefault="000A5CBC" w:rsidP="0095096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095" w14:textId="77777777" w:rsidR="00AF2959" w:rsidRDefault="00950967" w:rsidP="009509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859D6" w:rsidRPr="006859D6">
              <w:rPr>
                <w:sz w:val="24"/>
                <w:szCs w:val="24"/>
              </w:rPr>
              <w:t xml:space="preserve">etuljčki s </w:t>
            </w:r>
            <w:r w:rsidR="006859D6" w:rsidRPr="00A12118">
              <w:rPr>
                <w:sz w:val="24"/>
                <w:szCs w:val="24"/>
                <w:u w:val="single"/>
              </w:rPr>
              <w:t>paradižnikovo</w:t>
            </w:r>
            <w:r w:rsidR="006859D6" w:rsidRPr="006859D6">
              <w:rPr>
                <w:sz w:val="24"/>
                <w:szCs w:val="24"/>
              </w:rPr>
              <w:t xml:space="preserve"> omako</w:t>
            </w:r>
            <w:r>
              <w:rPr>
                <w:sz w:val="24"/>
                <w:szCs w:val="24"/>
              </w:rPr>
              <w:t>, motovilec v solati</w:t>
            </w:r>
            <w:r w:rsidR="00A12118">
              <w:rPr>
                <w:sz w:val="24"/>
                <w:szCs w:val="24"/>
              </w:rPr>
              <w:t xml:space="preserve"> z </w:t>
            </w:r>
            <w:proofErr w:type="spellStart"/>
            <w:r w:rsidR="00A12118">
              <w:rPr>
                <w:sz w:val="24"/>
                <w:szCs w:val="24"/>
              </w:rPr>
              <w:t>jajčko</w:t>
            </w:r>
            <w:proofErr w:type="spellEnd"/>
          </w:p>
          <w:p w14:paraId="4B37F4B5" w14:textId="5FE303CA" w:rsidR="000A5CBC" w:rsidRPr="00B460FD" w:rsidRDefault="000A5CBC" w:rsidP="00950967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1AF3B670" w:rsidR="005C0451" w:rsidRPr="000F3B4C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640D130" w14:textId="77777777" w:rsidR="00AF2959" w:rsidRDefault="00950967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puranja salam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ela kava, hruška</w:t>
            </w:r>
          </w:p>
          <w:p w14:paraId="65BA905C" w14:textId="0FA5F941" w:rsidR="000A5CBC" w:rsidRPr="005C0451" w:rsidRDefault="000A5CB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3154E5A" w14:textId="77777777" w:rsidR="00AF2959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6859D6">
              <w:rPr>
                <w:sz w:val="24"/>
                <w:szCs w:val="24"/>
              </w:rPr>
              <w:t xml:space="preserve">Bograč, koruzni kruh, z </w:t>
            </w:r>
            <w:r>
              <w:rPr>
                <w:sz w:val="24"/>
                <w:szCs w:val="24"/>
              </w:rPr>
              <w:t>vodo razredčen 100 %  sadni sok</w:t>
            </w:r>
          </w:p>
          <w:p w14:paraId="4141071E" w14:textId="502F2BA6" w:rsidR="000A5CBC" w:rsidRPr="005C0451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/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372B0072" w:rsidR="005C0451" w:rsidRPr="000F3B4C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1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BC8" w14:textId="77777777" w:rsidR="00AF2959" w:rsidRDefault="0022502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Bu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htelj z marmelado, mleko, </w:t>
            </w:r>
            <w:r w:rsidR="00A12118" w:rsidRPr="006123D4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369F8E00" w14:textId="6FC79FC5" w:rsidR="000A5CBC" w:rsidRPr="00360709" w:rsidRDefault="000A5CB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558C" w14:textId="77777777" w:rsidR="00AF2959" w:rsidRDefault="00950967" w:rsidP="009509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859D6" w:rsidRPr="006859D6">
              <w:rPr>
                <w:sz w:val="24"/>
                <w:szCs w:val="24"/>
              </w:rPr>
              <w:t xml:space="preserve">ižota s </w:t>
            </w:r>
            <w:proofErr w:type="spellStart"/>
            <w:r>
              <w:rPr>
                <w:sz w:val="24"/>
                <w:szCs w:val="24"/>
              </w:rPr>
              <w:t>pirino</w:t>
            </w:r>
            <w:proofErr w:type="spellEnd"/>
            <w:r>
              <w:rPr>
                <w:sz w:val="24"/>
                <w:szCs w:val="24"/>
              </w:rPr>
              <w:t xml:space="preserve"> kašo, </w:t>
            </w:r>
            <w:r w:rsidRPr="00A12118">
              <w:rPr>
                <w:sz w:val="24"/>
                <w:szCs w:val="24"/>
                <w:u w:val="single"/>
              </w:rPr>
              <w:t>zelenjavo</w:t>
            </w:r>
            <w:r w:rsidR="006859D6">
              <w:rPr>
                <w:sz w:val="24"/>
                <w:szCs w:val="24"/>
              </w:rPr>
              <w:t xml:space="preserve"> piščančjim mesom</w:t>
            </w:r>
            <w:r>
              <w:rPr>
                <w:sz w:val="24"/>
                <w:szCs w:val="24"/>
              </w:rPr>
              <w:t>, mešana solata</w:t>
            </w:r>
          </w:p>
          <w:p w14:paraId="221753E5" w14:textId="77C786A3" w:rsidR="000A5CBC" w:rsidRPr="005C0451" w:rsidRDefault="000A5CBC" w:rsidP="00950967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/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4A97FDFC" w:rsidR="005C0451" w:rsidRPr="00FE6B73" w:rsidRDefault="00182FAF" w:rsidP="00905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2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4133" w14:textId="7BB357BE" w:rsidR="00AF2959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Mlečni riž</w:t>
            </w:r>
            <w:r w:rsidR="00950967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="009053DF">
              <w:rPr>
                <w:rFonts w:eastAsia="Times New Roman"/>
                <w:sz w:val="24"/>
                <w:szCs w:val="24"/>
                <w:lang w:eastAsia="sl-SI"/>
              </w:rPr>
              <w:t>s cimetovim posipom (po želji)</w:t>
            </w:r>
          </w:p>
          <w:p w14:paraId="43F78E7A" w14:textId="77777777" w:rsidR="000A5CBC" w:rsidRDefault="000A5CBC" w:rsidP="0022502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L</w:t>
            </w:r>
            <w:r w:rsidRPr="000D054C">
              <w:rPr>
                <w:b/>
                <w:sz w:val="20"/>
                <w:szCs w:val="24"/>
              </w:rPr>
              <w:t>)</w:t>
            </w:r>
          </w:p>
          <w:p w14:paraId="497C5197" w14:textId="0B21C7AC" w:rsidR="009053DF" w:rsidRPr="005C0451" w:rsidRDefault="009053DF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4"/>
              </w:rPr>
              <w:t xml:space="preserve">ŠS: </w:t>
            </w:r>
            <w:r w:rsidRPr="009053DF">
              <w:rPr>
                <w:sz w:val="24"/>
              </w:rPr>
              <w:t>sad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5A6" w14:textId="77777777" w:rsidR="00AF2959" w:rsidRDefault="00A12118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A12118">
              <w:rPr>
                <w:sz w:val="24"/>
                <w:szCs w:val="24"/>
                <w:u w:val="single"/>
              </w:rPr>
              <w:t>Brokoli</w:t>
            </w:r>
            <w:r>
              <w:rPr>
                <w:sz w:val="24"/>
                <w:szCs w:val="24"/>
              </w:rPr>
              <w:t xml:space="preserve"> </w:t>
            </w:r>
            <w:r w:rsidR="00A92CDA">
              <w:rPr>
                <w:sz w:val="24"/>
                <w:szCs w:val="24"/>
              </w:rPr>
              <w:t>juha, r</w:t>
            </w:r>
            <w:r w:rsidR="00950967" w:rsidRPr="006859D6">
              <w:rPr>
                <w:sz w:val="24"/>
                <w:szCs w:val="24"/>
              </w:rPr>
              <w:t>ibji</w:t>
            </w:r>
            <w:r w:rsidR="00950967">
              <w:rPr>
                <w:sz w:val="24"/>
                <w:szCs w:val="24"/>
              </w:rPr>
              <w:t xml:space="preserve"> polpet, pire krompir s </w:t>
            </w:r>
            <w:r w:rsidR="00950967" w:rsidRPr="00A12118">
              <w:rPr>
                <w:sz w:val="24"/>
                <w:szCs w:val="24"/>
                <w:u w:val="single"/>
              </w:rPr>
              <w:t>cvetačo</w:t>
            </w:r>
            <w:r w:rsidR="00A92CDA">
              <w:rPr>
                <w:sz w:val="24"/>
                <w:szCs w:val="24"/>
              </w:rPr>
              <w:t>, zelena solata</w:t>
            </w:r>
          </w:p>
          <w:p w14:paraId="4152E6F2" w14:textId="0041F90D" w:rsidR="000A5CBC" w:rsidRPr="00B460FD" w:rsidRDefault="000A5CBC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, R2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0DCCCB7D" w:rsidR="005C0451" w:rsidRPr="003C3EFB" w:rsidRDefault="00182FAF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3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9B3" w14:textId="77777777" w:rsidR="00AF2959" w:rsidRDefault="00950967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225028" w:rsidRPr="00225028">
              <w:rPr>
                <w:rFonts w:eastAsia="Times New Roman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ladeg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zelj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</w:t>
            </w:r>
            <w:r w:rsidR="00A92CDA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0D33AB55" w14:textId="7DE237A3" w:rsidR="000A5CBC" w:rsidRPr="00C145FD" w:rsidRDefault="000A5CBC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0DB" w14:textId="191ED53D" w:rsidR="00AF2959" w:rsidRDefault="009053DF" w:rsidP="00A92CDA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</w:t>
            </w:r>
            <w:r w:rsidR="00950967">
              <w:rPr>
                <w:sz w:val="24"/>
                <w:szCs w:val="24"/>
              </w:rPr>
              <w:t>esno-</w:t>
            </w:r>
            <w:r w:rsidR="00950967" w:rsidRPr="006123D4">
              <w:rPr>
                <w:sz w:val="24"/>
                <w:szCs w:val="24"/>
                <w:u w:val="single"/>
              </w:rPr>
              <w:t>zelenjavna</w:t>
            </w:r>
            <w:r w:rsidR="00950967">
              <w:rPr>
                <w:sz w:val="24"/>
                <w:szCs w:val="24"/>
              </w:rPr>
              <w:t xml:space="preserve"> lazanja, </w:t>
            </w:r>
            <w:r w:rsidR="00950967" w:rsidRPr="00A12118">
              <w:rPr>
                <w:sz w:val="24"/>
                <w:szCs w:val="24"/>
                <w:u w:val="single"/>
              </w:rPr>
              <w:t>rdeča pesa</w:t>
            </w:r>
          </w:p>
          <w:p w14:paraId="12408FBB" w14:textId="38F28864" w:rsidR="000A5CBC" w:rsidRPr="005C0451" w:rsidRDefault="000A5CBC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77F40265" w14:textId="40C09053" w:rsidR="00182FAF" w:rsidRDefault="00182FAF" w:rsidP="00182FA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7268686" w14:textId="248E7257" w:rsidR="00182FAF" w:rsidRDefault="00182FAF" w:rsidP="00182FA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496C09">
        <w:rPr>
          <w:b/>
          <w:sz w:val="24"/>
          <w:szCs w:val="24"/>
        </w:rPr>
        <w:t>1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 w:rsidR="00496C09">
        <w:rPr>
          <w:b/>
          <w:sz w:val="24"/>
          <w:szCs w:val="24"/>
        </w:rPr>
        <w:t>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8DB77B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6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6C9" w14:textId="77777777" w:rsidR="00496C09" w:rsidRDefault="00A92CDA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rezine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s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, rezine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hruška</w:t>
            </w:r>
          </w:p>
          <w:p w14:paraId="5C565D70" w14:textId="347C11C2" w:rsidR="000A5CBC" w:rsidRPr="00225028" w:rsidRDefault="000A5CB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0E6" w14:textId="77777777" w:rsidR="00496C09" w:rsidRDefault="00A92CDA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načna juha, leč</w:t>
            </w:r>
            <w:r w:rsidR="006859D6" w:rsidRPr="006859D6">
              <w:rPr>
                <w:sz w:val="24"/>
                <w:szCs w:val="24"/>
              </w:rPr>
              <w:t>ni</w:t>
            </w:r>
            <w:r w:rsidR="006859D6">
              <w:rPr>
                <w:sz w:val="24"/>
                <w:szCs w:val="24"/>
              </w:rPr>
              <w:t xml:space="preserve"> polpeti, pečen krompir, </w:t>
            </w:r>
            <w:r w:rsidRPr="006123D4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</w:t>
            </w:r>
            <w:r w:rsidR="006859D6">
              <w:rPr>
                <w:sz w:val="24"/>
                <w:szCs w:val="24"/>
              </w:rPr>
              <w:t>solata</w:t>
            </w:r>
          </w:p>
          <w:p w14:paraId="784B7A82" w14:textId="7983F930" w:rsidR="000A5CBC" w:rsidRPr="006859D6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463ACC95" w:rsidR="005D4F83" w:rsidRPr="009B565D" w:rsidRDefault="00496C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7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C97972F" w14:textId="77777777" w:rsidR="00AF2959" w:rsidRDefault="00A1211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225028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Pr="00225028">
              <w:rPr>
                <w:rFonts w:eastAsia="Times New Roman"/>
                <w:sz w:val="24"/>
                <w:szCs w:val="24"/>
                <w:lang w:eastAsia="sl-SI"/>
              </w:rPr>
              <w:t xml:space="preserve"> zdrob na mleku s kakavovim posipom (po želji)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411F1846" w14:textId="2E8F980E" w:rsidR="000A5CBC" w:rsidRPr="005D4F83" w:rsidRDefault="000A5CB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6FB9362" w14:textId="77777777" w:rsidR="00645882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859D6">
              <w:rPr>
                <w:sz w:val="24"/>
                <w:szCs w:val="24"/>
              </w:rPr>
              <w:t>oveji zrezek v čebulni omaki, dušen</w:t>
            </w:r>
            <w:r>
              <w:rPr>
                <w:sz w:val="24"/>
                <w:szCs w:val="24"/>
              </w:rPr>
              <w:t xml:space="preserve"> riž z </w:t>
            </w:r>
            <w:r w:rsidRPr="006123D4">
              <w:rPr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 xml:space="preserve"> in ajdovo kašo, mešana solata</w:t>
            </w:r>
          </w:p>
          <w:p w14:paraId="60F2FB30" w14:textId="78C62E9D" w:rsidR="000A5CBC" w:rsidRPr="005D4F83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/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729E078B" w:rsidR="005D4F83" w:rsidRPr="009B565D" w:rsidRDefault="00496C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8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EFC5" w14:textId="77777777" w:rsidR="00AF2959" w:rsidRDefault="00A1211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telečja hrenovka, gorčic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isle kumarice, zeliščni čaj, jabolko</w:t>
            </w:r>
          </w:p>
          <w:p w14:paraId="24A71224" w14:textId="693D93EC" w:rsidR="000A5CBC" w:rsidRPr="00AF2959" w:rsidRDefault="000A5CBC" w:rsidP="00A1211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GS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C60" w14:textId="77777777" w:rsidR="00AF2959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859D6">
              <w:rPr>
                <w:sz w:val="24"/>
                <w:szCs w:val="24"/>
              </w:rPr>
              <w:t>iščančj</w:t>
            </w:r>
            <w:r>
              <w:rPr>
                <w:sz w:val="24"/>
                <w:szCs w:val="24"/>
              </w:rPr>
              <w:t xml:space="preserve">e meso v smetanovi omaki, njoki, motovilec v solati </w:t>
            </w:r>
            <w:r w:rsidR="001A1575">
              <w:rPr>
                <w:sz w:val="24"/>
                <w:szCs w:val="24"/>
              </w:rPr>
              <w:t>s koruzo</w:t>
            </w:r>
          </w:p>
          <w:p w14:paraId="386FB908" w14:textId="0A2C2EE2" w:rsidR="000A5CBC" w:rsidRPr="005D4F83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5E6484FB" w:rsidR="005D4F83" w:rsidRPr="00F906AE" w:rsidRDefault="00496C09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9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A60C695" w14:textId="01BBFE1E" w:rsidR="00AF2959" w:rsidRDefault="00225028" w:rsidP="00A92C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Kvašen ro</w:t>
            </w:r>
            <w:r w:rsidR="009053DF">
              <w:rPr>
                <w:rFonts w:eastAsia="Times New Roman"/>
                <w:sz w:val="24"/>
                <w:szCs w:val="24"/>
                <w:lang w:eastAsia="sl-SI"/>
              </w:rPr>
              <w:t>gljič brez nadeva</w:t>
            </w:r>
            <w:r w:rsidR="00A92CDA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A92CDA" w:rsidRPr="006123D4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24106FAF" w14:textId="77777777" w:rsidR="000A5CBC" w:rsidRDefault="000A5CBC" w:rsidP="00A92CDA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  <w:p w14:paraId="4B1B8953" w14:textId="25995B8E" w:rsidR="009053DF" w:rsidRPr="00AF2959" w:rsidRDefault="009053DF" w:rsidP="00A92C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053DF">
              <w:rPr>
                <w:b/>
                <w:szCs w:val="24"/>
              </w:rPr>
              <w:t xml:space="preserve">ŠS: </w:t>
            </w:r>
            <w:r w:rsidRPr="009053DF">
              <w:rPr>
                <w:szCs w:val="24"/>
              </w:rPr>
              <w:t>mleko</w:t>
            </w:r>
          </w:p>
        </w:tc>
        <w:tc>
          <w:tcPr>
            <w:tcW w:w="5812" w:type="dxa"/>
            <w:vAlign w:val="center"/>
          </w:tcPr>
          <w:p w14:paraId="5C0F5344" w14:textId="5D32E2DA" w:rsidR="00AF2959" w:rsidRDefault="009053DF" w:rsidP="00506F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773A2">
              <w:rPr>
                <w:sz w:val="24"/>
                <w:szCs w:val="24"/>
              </w:rPr>
              <w:t xml:space="preserve">eresniki z </w:t>
            </w:r>
            <w:r w:rsidR="002773A2" w:rsidRPr="006123D4">
              <w:rPr>
                <w:sz w:val="24"/>
                <w:szCs w:val="24"/>
                <w:u w:val="single"/>
              </w:rPr>
              <w:t>zelenjavo</w:t>
            </w:r>
            <w:r w:rsidR="002773A2">
              <w:rPr>
                <w:sz w:val="24"/>
                <w:szCs w:val="24"/>
              </w:rPr>
              <w:t xml:space="preserve"> in</w:t>
            </w:r>
            <w:r w:rsidR="006859D6" w:rsidRPr="006859D6">
              <w:rPr>
                <w:sz w:val="24"/>
                <w:szCs w:val="24"/>
              </w:rPr>
              <w:t xml:space="preserve"> tuno</w:t>
            </w:r>
            <w:r w:rsidR="00A92CDA">
              <w:rPr>
                <w:sz w:val="24"/>
                <w:szCs w:val="24"/>
              </w:rPr>
              <w:t xml:space="preserve">, </w:t>
            </w:r>
            <w:r w:rsidR="00A92CDA" w:rsidRPr="006123D4">
              <w:rPr>
                <w:sz w:val="24"/>
                <w:szCs w:val="24"/>
                <w:u w:val="single"/>
              </w:rPr>
              <w:t>rdeča pesa</w:t>
            </w:r>
          </w:p>
          <w:p w14:paraId="7A702265" w14:textId="03E22120" w:rsidR="000A5CBC" w:rsidRPr="005D4F83" w:rsidRDefault="000A5CBC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R2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4CA2865B" w:rsidR="005D4F83" w:rsidRPr="00F906AE" w:rsidRDefault="00496C09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65176E7" w14:textId="77777777" w:rsidR="00AF2959" w:rsidRDefault="00A12118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Bel kruh, ribji namaz s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rezine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, jabolko</w:t>
            </w:r>
          </w:p>
          <w:p w14:paraId="7D990C86" w14:textId="206708B3" w:rsidR="000A5CBC" w:rsidRPr="00BE5447" w:rsidRDefault="000A5CBC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A78FFC8" w14:textId="7F3C5DE4" w:rsidR="00AF2959" w:rsidRDefault="009053DF" w:rsidP="002773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773A2" w:rsidRPr="006859D6">
              <w:rPr>
                <w:sz w:val="24"/>
                <w:szCs w:val="24"/>
              </w:rPr>
              <w:t>uskus s koščk</w:t>
            </w:r>
            <w:r w:rsidR="002773A2">
              <w:rPr>
                <w:sz w:val="24"/>
                <w:szCs w:val="24"/>
              </w:rPr>
              <w:t xml:space="preserve">i puranjega mesa in </w:t>
            </w:r>
            <w:r w:rsidR="002773A2" w:rsidRPr="00A12118">
              <w:rPr>
                <w:sz w:val="24"/>
                <w:szCs w:val="24"/>
                <w:u w:val="single"/>
              </w:rPr>
              <w:t>zelenjave</w:t>
            </w:r>
            <w:r w:rsidR="002773A2">
              <w:rPr>
                <w:sz w:val="24"/>
                <w:szCs w:val="24"/>
              </w:rPr>
              <w:t xml:space="preserve"> </w:t>
            </w:r>
            <w:r w:rsidR="00A12118">
              <w:rPr>
                <w:sz w:val="24"/>
                <w:szCs w:val="24"/>
              </w:rPr>
              <w:t>zelena solata, domač puding</w:t>
            </w:r>
          </w:p>
          <w:p w14:paraId="73825F1F" w14:textId="1EF965EA" w:rsidR="009B21D9" w:rsidRPr="000543BF" w:rsidRDefault="009B21D9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7877ECEB" w14:textId="09312EA6" w:rsidR="00AB5924" w:rsidRPr="00496C09" w:rsidRDefault="00496C09" w:rsidP="00496C0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96C09" w:rsidRPr="000F3B4C" w14:paraId="3B2B2BA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247C27B" w14:textId="47860EAF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3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5B5" w14:textId="77777777" w:rsidR="00496C09" w:rsidRDefault="00225028" w:rsidP="00506FBF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Zelenjavni sendvič (sezamova štručka, mlečni namaz, list solate, rezine </w:t>
            </w:r>
            <w:r w:rsidRPr="00506FBF">
              <w:rPr>
                <w:sz w:val="24"/>
                <w:szCs w:val="24"/>
                <w:u w:val="single"/>
              </w:rPr>
              <w:t>paprike</w:t>
            </w:r>
            <w:r>
              <w:rPr>
                <w:sz w:val="24"/>
                <w:szCs w:val="24"/>
              </w:rPr>
              <w:t xml:space="preserve">), sadni čaj, </w:t>
            </w:r>
            <w:r w:rsidR="00506FBF" w:rsidRPr="00506FBF">
              <w:rPr>
                <w:sz w:val="24"/>
                <w:szCs w:val="24"/>
                <w:u w:val="single"/>
              </w:rPr>
              <w:t>jagode</w:t>
            </w:r>
          </w:p>
          <w:p w14:paraId="35FCBDF5" w14:textId="5EFB8754" w:rsidR="009B21D9" w:rsidRPr="00225028" w:rsidRDefault="009B21D9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B0B" w14:textId="77777777" w:rsidR="00496C09" w:rsidRDefault="00A92CDA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859D6" w:rsidRPr="006859D6">
              <w:rPr>
                <w:sz w:val="24"/>
                <w:szCs w:val="24"/>
              </w:rPr>
              <w:t>orenčkova juha, rižev narastek z re</w:t>
            </w:r>
            <w:r w:rsidR="006859D6">
              <w:rPr>
                <w:sz w:val="24"/>
                <w:szCs w:val="24"/>
              </w:rPr>
              <w:t xml:space="preserve">zinami </w:t>
            </w:r>
            <w:proofErr w:type="spellStart"/>
            <w:r w:rsidR="006859D6">
              <w:rPr>
                <w:sz w:val="24"/>
                <w:szCs w:val="24"/>
              </w:rPr>
              <w:t>bio</w:t>
            </w:r>
            <w:proofErr w:type="spellEnd"/>
            <w:r w:rsidR="006859D6">
              <w:rPr>
                <w:sz w:val="24"/>
                <w:szCs w:val="24"/>
              </w:rPr>
              <w:t xml:space="preserve"> jabolk, mešan kompot</w:t>
            </w:r>
          </w:p>
          <w:p w14:paraId="3C101F3E" w14:textId="524E8E32" w:rsidR="009B21D9" w:rsidRPr="006859D6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69E3E4D6" w14:textId="4537A88E" w:rsidR="00496C09" w:rsidRPr="009B565D" w:rsidRDefault="00C30E4F" w:rsidP="00496C0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24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28394E7" w14:textId="77777777" w:rsidR="00496C09" w:rsidRDefault="00A92CDA" w:rsidP="00506F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piščančje prs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506FBF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506FBF" w:rsidRPr="006123D4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akav, hruška</w:t>
            </w:r>
          </w:p>
          <w:p w14:paraId="66CEC81F" w14:textId="3CF457A1" w:rsidR="009B21D9" w:rsidRPr="005D4F83" w:rsidRDefault="009B21D9" w:rsidP="00506F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AB1F5F2" w14:textId="77777777" w:rsidR="00496C09" w:rsidRDefault="00A92CDA" w:rsidP="00A9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6859D6" w:rsidRPr="006859D6">
              <w:rPr>
                <w:sz w:val="24"/>
                <w:szCs w:val="24"/>
              </w:rPr>
              <w:t>ota z repo</w:t>
            </w:r>
            <w:r>
              <w:rPr>
                <w:sz w:val="24"/>
                <w:szCs w:val="24"/>
              </w:rPr>
              <w:t xml:space="preserve"> in svinjskim mesom, </w:t>
            </w:r>
            <w:proofErr w:type="spellStart"/>
            <w:r>
              <w:rPr>
                <w:sz w:val="24"/>
                <w:szCs w:val="24"/>
              </w:rPr>
              <w:t>graham</w:t>
            </w:r>
            <w:proofErr w:type="spellEnd"/>
            <w:r>
              <w:rPr>
                <w:sz w:val="24"/>
                <w:szCs w:val="24"/>
              </w:rPr>
              <w:t xml:space="preserve"> kruh</w:t>
            </w:r>
            <w:r w:rsidR="00506FBF">
              <w:rPr>
                <w:sz w:val="24"/>
                <w:szCs w:val="24"/>
              </w:rPr>
              <w:t>, sladoled</w:t>
            </w:r>
          </w:p>
          <w:p w14:paraId="25E03A0F" w14:textId="08352055" w:rsidR="009B21D9" w:rsidRPr="005D4F83" w:rsidRDefault="009B21D9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6F39268" w14:textId="4C836A88" w:rsidR="00496C09" w:rsidRPr="009B565D" w:rsidRDefault="00C30E4F" w:rsidP="00496C0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25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31E" w14:textId="77777777" w:rsidR="00496C09" w:rsidRDefault="00225028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rosena kaša na mleku z rozinami</w:t>
            </w:r>
            <w:r w:rsidR="00904EFC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29448948" w14:textId="5691FA8E" w:rsidR="009B21D9" w:rsidRPr="00AF2959" w:rsidRDefault="009B21D9" w:rsidP="00496C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0111" w14:textId="77777777" w:rsidR="00496C09" w:rsidRDefault="00DC0890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DC0890">
              <w:rPr>
                <w:sz w:val="24"/>
                <w:szCs w:val="24"/>
              </w:rPr>
              <w:t>Puranji zrezek v naravni omaki z grahom in korenčkom, kruhova rulada</w:t>
            </w:r>
            <w:r w:rsidR="00904EFC">
              <w:rPr>
                <w:sz w:val="24"/>
                <w:szCs w:val="24"/>
              </w:rPr>
              <w:t>, mešana solata</w:t>
            </w:r>
          </w:p>
          <w:p w14:paraId="45535F68" w14:textId="299331C8" w:rsidR="009B21D9" w:rsidRPr="005D4F83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32DA66A1" w14:textId="1412FA4A" w:rsidR="00496C09" w:rsidRPr="00F906AE" w:rsidRDefault="00C30E4F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6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945F9DF" w14:textId="56CB096E" w:rsidR="00496C09" w:rsidRDefault="00225028" w:rsidP="00904E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Polnozrnata štručka, domač sadni jogurt</w:t>
            </w:r>
          </w:p>
          <w:p w14:paraId="4635B660" w14:textId="77777777" w:rsidR="009B21D9" w:rsidRDefault="009B21D9" w:rsidP="00904EFC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  <w:p w14:paraId="7F9FF0A5" w14:textId="15A24C8E" w:rsidR="009053DF" w:rsidRPr="00AF2959" w:rsidRDefault="009053DF" w:rsidP="00904E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053DF">
              <w:rPr>
                <w:b/>
                <w:szCs w:val="24"/>
              </w:rPr>
              <w:t xml:space="preserve">ŠS: </w:t>
            </w:r>
            <w:r w:rsidRPr="009053DF">
              <w:rPr>
                <w:szCs w:val="24"/>
              </w:rPr>
              <w:t>sadje</w:t>
            </w:r>
          </w:p>
        </w:tc>
        <w:tc>
          <w:tcPr>
            <w:tcW w:w="5812" w:type="dxa"/>
            <w:vAlign w:val="center"/>
          </w:tcPr>
          <w:p w14:paraId="0EE97BC2" w14:textId="77777777" w:rsidR="00496C09" w:rsidRDefault="00904EFC" w:rsidP="00496C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859D6" w:rsidRPr="006859D6">
              <w:rPr>
                <w:sz w:val="24"/>
                <w:szCs w:val="24"/>
              </w:rPr>
              <w:t xml:space="preserve">elečji paprikaš z mešano </w:t>
            </w:r>
            <w:r w:rsidR="006859D6" w:rsidRPr="006123D4">
              <w:rPr>
                <w:sz w:val="24"/>
                <w:szCs w:val="24"/>
                <w:u w:val="single"/>
              </w:rPr>
              <w:t>zelenjavo</w:t>
            </w:r>
            <w:r w:rsidR="006859D6" w:rsidRPr="006859D6">
              <w:rPr>
                <w:sz w:val="24"/>
                <w:szCs w:val="24"/>
              </w:rPr>
              <w:t>, široki rezanci</w:t>
            </w:r>
            <w:r>
              <w:rPr>
                <w:sz w:val="24"/>
                <w:szCs w:val="24"/>
              </w:rPr>
              <w:t>, zelena solata</w:t>
            </w:r>
          </w:p>
          <w:p w14:paraId="35DFF90E" w14:textId="69D4205C" w:rsidR="009B21D9" w:rsidRPr="005D4F83" w:rsidRDefault="009B21D9" w:rsidP="00496C09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77D7E29A" w14:textId="457E2F3E" w:rsidR="00496C09" w:rsidRPr="00F906AE" w:rsidRDefault="00C30E4F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7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72B90E" w14:textId="77777777" w:rsidR="00496C09" w:rsidRDefault="00904EFC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otroška paštet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rezine </w:t>
            </w:r>
            <w:r w:rsidRPr="00506FBF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sadni čaj, </w:t>
            </w:r>
            <w:r w:rsidRPr="00506FBF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301D247C" w14:textId="3552D6F2" w:rsidR="009B21D9" w:rsidRPr="00BE5447" w:rsidRDefault="009B21D9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09EA5360" w14:textId="77777777" w:rsidR="00496C09" w:rsidRDefault="00506FBF" w:rsidP="00506FBF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Zdrobova juha, p</w:t>
            </w:r>
            <w:r w:rsidR="006859D6" w:rsidRPr="006859D6">
              <w:rPr>
                <w:sz w:val="24"/>
                <w:szCs w:val="24"/>
              </w:rPr>
              <w:t>ečen file morskega list</w:t>
            </w:r>
            <w:r w:rsidR="006859D6">
              <w:rPr>
                <w:sz w:val="24"/>
                <w:szCs w:val="24"/>
              </w:rPr>
              <w:t xml:space="preserve">a, krompir s </w:t>
            </w:r>
            <w:r w:rsidR="006859D6" w:rsidRPr="00506FBF">
              <w:rPr>
                <w:sz w:val="24"/>
                <w:szCs w:val="24"/>
                <w:u w:val="single"/>
              </w:rPr>
              <w:t>porom</w:t>
            </w:r>
            <w:r w:rsidR="006859D6">
              <w:rPr>
                <w:sz w:val="24"/>
                <w:szCs w:val="24"/>
              </w:rPr>
              <w:t xml:space="preserve"> in korenčkom</w:t>
            </w:r>
            <w:r w:rsidR="00A92CDA">
              <w:rPr>
                <w:sz w:val="24"/>
                <w:szCs w:val="24"/>
              </w:rPr>
              <w:t xml:space="preserve">, </w:t>
            </w:r>
            <w:r w:rsidR="00A92CDA" w:rsidRPr="00506FBF">
              <w:rPr>
                <w:sz w:val="24"/>
                <w:szCs w:val="24"/>
                <w:u w:val="single"/>
              </w:rPr>
              <w:t>kefir</w:t>
            </w:r>
          </w:p>
          <w:p w14:paraId="690D6A4F" w14:textId="2D8BC1F9" w:rsidR="009B21D9" w:rsidRPr="000543BF" w:rsidRDefault="009B21D9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0B8CC18D" w14:textId="77777777" w:rsidR="004F6594" w:rsidRDefault="004F6594" w:rsidP="005D4F83">
      <w:pPr>
        <w:spacing w:after="0"/>
        <w:jc w:val="left"/>
        <w:rPr>
          <w:sz w:val="24"/>
          <w:szCs w:val="24"/>
        </w:rPr>
      </w:pPr>
    </w:p>
    <w:p w14:paraId="03DC6CA0" w14:textId="77777777" w:rsidR="00C30E4F" w:rsidRDefault="00C30E4F" w:rsidP="005D4F83">
      <w:pPr>
        <w:spacing w:after="0"/>
        <w:jc w:val="left"/>
        <w:rPr>
          <w:sz w:val="24"/>
          <w:szCs w:val="24"/>
        </w:rPr>
      </w:pPr>
    </w:p>
    <w:p w14:paraId="4355CF12" w14:textId="5A1B1A83" w:rsidR="00C30E4F" w:rsidRPr="00496C09" w:rsidRDefault="00C30E4F" w:rsidP="00C30E4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 3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. IN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30E4F" w:rsidRPr="000F3B4C" w14:paraId="7850BCBB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D82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31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26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30E4F" w:rsidRPr="000F3B4C" w14:paraId="628194DE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0C1" w14:textId="77777777" w:rsidR="00C30E4F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6371F877" w14:textId="525CFE75" w:rsidR="00C30E4F" w:rsidRPr="000F3B4C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F80" w14:textId="77777777" w:rsidR="00C30E4F" w:rsidRDefault="00950967" w:rsidP="00904E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kruh, sir v kocki, </w:t>
            </w:r>
            <w:r w:rsidRPr="00C83F5C">
              <w:rPr>
                <w:sz w:val="24"/>
                <w:szCs w:val="24"/>
                <w:u w:val="single"/>
              </w:rPr>
              <w:t>češnjev paradižnik</w:t>
            </w:r>
            <w:r>
              <w:rPr>
                <w:sz w:val="24"/>
                <w:szCs w:val="24"/>
              </w:rPr>
              <w:t>, zeliščni čaj</w:t>
            </w:r>
            <w:r w:rsidR="00904EFC">
              <w:rPr>
                <w:sz w:val="24"/>
                <w:szCs w:val="24"/>
              </w:rPr>
              <w:t>, hruška</w:t>
            </w:r>
          </w:p>
          <w:p w14:paraId="2655CA98" w14:textId="486F9818" w:rsidR="009B21D9" w:rsidRPr="00950967" w:rsidRDefault="009B21D9" w:rsidP="00904EFC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AE8" w14:textId="77777777" w:rsidR="00C30E4F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6123D4">
              <w:rPr>
                <w:sz w:val="24"/>
                <w:szCs w:val="24"/>
                <w:u w:val="single"/>
              </w:rPr>
              <w:t>Zelenjavna</w:t>
            </w:r>
            <w:r w:rsidRPr="006859D6">
              <w:rPr>
                <w:sz w:val="24"/>
                <w:szCs w:val="24"/>
              </w:rPr>
              <w:t xml:space="preserve"> juha</w:t>
            </w:r>
            <w:r w:rsidR="00C83F5C">
              <w:rPr>
                <w:sz w:val="24"/>
                <w:szCs w:val="24"/>
              </w:rPr>
              <w:t xml:space="preserve"> z lečo</w:t>
            </w:r>
            <w:r w:rsidRPr="006859D6">
              <w:rPr>
                <w:sz w:val="24"/>
                <w:szCs w:val="24"/>
              </w:rPr>
              <w:t>, tes</w:t>
            </w:r>
            <w:r>
              <w:rPr>
                <w:sz w:val="24"/>
                <w:szCs w:val="24"/>
              </w:rPr>
              <w:t>tenine z orehi, jabolčna čežana</w:t>
            </w:r>
          </w:p>
          <w:p w14:paraId="4449E922" w14:textId="43D14D73" w:rsidR="009B21D9" w:rsidRPr="006859D6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O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C30E4F" w:rsidRPr="009B565D" w14:paraId="2A48CF45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2038E87C" w14:textId="77777777" w:rsidR="00C30E4F" w:rsidRPr="009B565D" w:rsidRDefault="00C30E4F" w:rsidP="00A767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423B9CBC" w14:textId="3B9821B6" w:rsidR="00C30E4F" w:rsidRPr="009B565D" w:rsidRDefault="00C30E4F" w:rsidP="00A7675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31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116845F" w14:textId="03159A37" w:rsidR="00C30E4F" w:rsidRDefault="009B21D9" w:rsidP="0024515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="00245157"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172DB2">
              <w:rPr>
                <w:rFonts w:eastAsia="Times New Roman"/>
                <w:sz w:val="24"/>
                <w:szCs w:val="24"/>
                <w:lang w:eastAsia="sl-SI"/>
              </w:rPr>
              <w:t>namaz s  tuno</w:t>
            </w:r>
            <w:r w:rsidR="00245157">
              <w:rPr>
                <w:rFonts w:eastAsia="Times New Roman"/>
                <w:sz w:val="24"/>
                <w:szCs w:val="24"/>
                <w:lang w:eastAsia="sl-SI"/>
              </w:rPr>
              <w:t>, kolobarji korenčka, sadni čaj, jabolko</w:t>
            </w:r>
          </w:p>
          <w:p w14:paraId="03F8C147" w14:textId="20686E8F" w:rsidR="009B21D9" w:rsidRPr="005D4F83" w:rsidRDefault="009B21D9" w:rsidP="0024515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F9505A0" w14:textId="057B7799" w:rsidR="00C30E4F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6859D6">
              <w:rPr>
                <w:sz w:val="24"/>
                <w:szCs w:val="24"/>
              </w:rPr>
              <w:t>Puranji zreze</w:t>
            </w:r>
            <w:r>
              <w:rPr>
                <w:sz w:val="24"/>
                <w:szCs w:val="24"/>
              </w:rPr>
              <w:t xml:space="preserve">k v </w:t>
            </w:r>
            <w:r w:rsidRPr="00C83F5C">
              <w:rPr>
                <w:sz w:val="24"/>
                <w:szCs w:val="24"/>
                <w:u w:val="single"/>
              </w:rPr>
              <w:t>porov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maki,</w:t>
            </w:r>
            <w:r w:rsidR="00172DB2">
              <w:rPr>
                <w:sz w:val="24"/>
                <w:szCs w:val="24"/>
              </w:rPr>
              <w:t>pire</w:t>
            </w:r>
            <w:proofErr w:type="spellEnd"/>
            <w:r>
              <w:rPr>
                <w:sz w:val="24"/>
                <w:szCs w:val="24"/>
              </w:rPr>
              <w:t xml:space="preserve"> krompir</w:t>
            </w:r>
            <w:r w:rsidR="00904EFC">
              <w:rPr>
                <w:sz w:val="24"/>
                <w:szCs w:val="24"/>
              </w:rPr>
              <w:t xml:space="preserve">, </w:t>
            </w:r>
            <w:r w:rsidR="00904EFC" w:rsidRPr="00C83F5C">
              <w:rPr>
                <w:sz w:val="24"/>
                <w:szCs w:val="24"/>
                <w:u w:val="single"/>
              </w:rPr>
              <w:t>zeljna</w:t>
            </w:r>
            <w:r w:rsidR="00904EFC">
              <w:rPr>
                <w:sz w:val="24"/>
                <w:szCs w:val="24"/>
              </w:rPr>
              <w:t xml:space="preserve"> solata s čičeriko</w:t>
            </w:r>
            <w:r w:rsidR="00245157">
              <w:rPr>
                <w:sz w:val="24"/>
                <w:szCs w:val="24"/>
              </w:rPr>
              <w:t>, jogurtova strnjenka</w:t>
            </w:r>
          </w:p>
          <w:p w14:paraId="791B6042" w14:textId="7D3F2DCD" w:rsidR="009B21D9" w:rsidRPr="005D4F83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 w:rsidR="00172DB2">
              <w:rPr>
                <w:b/>
                <w:sz w:val="20"/>
                <w:szCs w:val="24"/>
              </w:rPr>
              <w:t>,I</w:t>
            </w:r>
            <w:bookmarkStart w:id="0" w:name="_GoBack"/>
            <w:bookmarkEnd w:id="0"/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5652281F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A5CA" w14:textId="77777777" w:rsidR="008C7E8A" w:rsidRDefault="008C7E8A" w:rsidP="00E3142A">
      <w:pPr>
        <w:spacing w:after="0"/>
      </w:pPr>
      <w:r>
        <w:separator/>
      </w:r>
    </w:p>
  </w:endnote>
  <w:endnote w:type="continuationSeparator" w:id="0">
    <w:p w14:paraId="505C53CE" w14:textId="77777777" w:rsidR="008C7E8A" w:rsidRDefault="008C7E8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BE05E" w14:textId="77777777" w:rsidR="008C7E8A" w:rsidRDefault="008C7E8A" w:rsidP="00E3142A">
      <w:pPr>
        <w:spacing w:after="0"/>
      </w:pPr>
      <w:r>
        <w:separator/>
      </w:r>
    </w:p>
  </w:footnote>
  <w:footnote w:type="continuationSeparator" w:id="0">
    <w:p w14:paraId="42EB22F1" w14:textId="77777777" w:rsidR="008C7E8A" w:rsidRDefault="008C7E8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4E91FC63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053DF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440C7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9053DF">
      <w:rPr>
        <w:rFonts w:ascii="Times New Roman" w:hAnsi="Times New Roman"/>
        <w:b/>
        <w:bCs/>
        <w:color w:val="1F497D"/>
        <w:sz w:val="28"/>
        <w:szCs w:val="28"/>
      </w:rPr>
      <w:t xml:space="preserve">OŠ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40C7A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12118">
      <w:rPr>
        <w:rFonts w:ascii="Times New Roman" w:hAnsi="Times New Roman"/>
        <w:b/>
        <w:color w:val="0070C0"/>
        <w:sz w:val="28"/>
        <w:szCs w:val="28"/>
      </w:rPr>
      <w:t>MAJ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0D28"/>
    <w:rsid w:val="00172DB2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4923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0C7A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6C09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3D4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C7E8A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3DF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6922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06CE-B954-40FD-B94F-555A875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4-11T12:20:00Z</cp:lastPrinted>
  <dcterms:created xsi:type="dcterms:W3CDTF">2022-04-21T07:31:00Z</dcterms:created>
  <dcterms:modified xsi:type="dcterms:W3CDTF">2022-04-21T07:31:00Z</dcterms:modified>
</cp:coreProperties>
</file>